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FE7E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C77A56" w:rsidRDefault="00525834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</w:t>
      </w:r>
      <w:r w:rsidR="00994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54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C4041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25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166"/>
        <w:gridCol w:w="261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5408E7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525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и предварительных результатов</w:t>
            </w:r>
            <w:r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я проверки на предмет соблюдения установленного порядка ценообразования в отношении </w:t>
            </w:r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онерного общества «Республиканское производственное объединение «</w:t>
            </w:r>
            <w:proofErr w:type="spellStart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25834" w:rsidRPr="00B34C78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34C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CF6BB3" w:rsidRP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етверикова</w:t>
            </w:r>
            <w:proofErr w:type="spellEnd"/>
            <w:r w:rsidR="00CF6BB3" w:rsidRP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рина Сергеевна</w:t>
            </w:r>
          </w:p>
          <w:p w:rsidR="003D7385" w:rsidRPr="005408E7" w:rsidRDefault="009C6D2C" w:rsidP="009C6D2C">
            <w:pPr>
              <w:tabs>
                <w:tab w:val="left" w:pos="3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408E7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525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рассмотрении предварительных результатов проведения проверки на предмет соблюдения установленного порядка ценообразования в отношении</w:t>
            </w:r>
            <w:r w:rsidR="006B2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унитарного предприятия «</w:t>
            </w:r>
            <w:proofErr w:type="spellStart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электротранспорт</w:t>
            </w:r>
            <w:proofErr w:type="spellEnd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жнекамска</w:t>
            </w:r>
            <w:proofErr w:type="spellEnd"/>
          </w:p>
          <w:p w:rsid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258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</w:t>
            </w:r>
            <w:r w:rsid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й </w:t>
            </w:r>
            <w:r w:rsidRPr="005258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6BB3" w:rsidRP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етверикова</w:t>
            </w:r>
            <w:proofErr w:type="spellEnd"/>
            <w:r w:rsidR="00CF6BB3" w:rsidRP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рина Сергеевна</w:t>
            </w:r>
          </w:p>
          <w:p w:rsidR="00CF6BB3" w:rsidRDefault="00CF6BB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39EE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</w:t>
            </w:r>
            <w:r w:rsidRPr="005258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рассмотрении предварительных результатов проведения проверки на предмет соблюдения установленного порядка ценообразования в отношении</w:t>
            </w:r>
            <w:r w:rsidR="006B20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химфармпрепараты</w:t>
            </w:r>
            <w:proofErr w:type="spellEnd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5258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258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 w:rsid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6BB3" w:rsidRP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алиахметова</w:t>
            </w:r>
            <w:proofErr w:type="spellEnd"/>
            <w:r w:rsidR="00CF6BB3" w:rsidRP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иктория Викторовна</w:t>
            </w:r>
          </w:p>
          <w:p w:rsid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</w:t>
            </w:r>
            <w:r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отрении предварительных результатов</w:t>
            </w:r>
            <w:r w:rsidRPr="007E50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я проверки на предмет соблюдения установленного порядка ценообразования в отношении</w:t>
            </w:r>
            <w:r w:rsidR="003439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ого акционерного общества «Коммунальные сети </w:t>
            </w:r>
            <w:proofErr w:type="spellStart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="005408E7" w:rsidRPr="005408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»</w:t>
            </w:r>
          </w:p>
          <w:p w:rsid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258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 w:rsid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рипова</w:t>
            </w:r>
            <w:proofErr w:type="spellEnd"/>
            <w:r w:rsid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Лейсан </w:t>
            </w:r>
            <w:proofErr w:type="spellStart"/>
            <w:r w:rsidR="00CF6B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узалевна</w:t>
            </w:r>
            <w:proofErr w:type="spellEnd"/>
          </w:p>
          <w:bookmarkEnd w:id="0"/>
          <w:p w:rsid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2095" w:rsidRDefault="006B2095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 Разное</w:t>
            </w:r>
          </w:p>
          <w:p w:rsidR="003439EE" w:rsidRDefault="003439E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5834" w:rsidRPr="00525834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3439EE" w:rsidP="003439EE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3439EE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35710" w:rsidRDefault="00535710" w:rsidP="0034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937E34">
      <w:pgSz w:w="11906" w:h="16838"/>
      <w:pgMar w:top="907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00B75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439EE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A308E"/>
    <w:rsid w:val="006A39DD"/>
    <w:rsid w:val="006A7E1C"/>
    <w:rsid w:val="006B2095"/>
    <w:rsid w:val="006B3502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50F01"/>
    <w:rsid w:val="008633F3"/>
    <w:rsid w:val="008670F9"/>
    <w:rsid w:val="00872F46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3FC"/>
    <w:rsid w:val="00995F54"/>
    <w:rsid w:val="009C10B3"/>
    <w:rsid w:val="009C6D2C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F5FA2"/>
    <w:rsid w:val="00C0302B"/>
    <w:rsid w:val="00C07F1A"/>
    <w:rsid w:val="00C116FC"/>
    <w:rsid w:val="00C12983"/>
    <w:rsid w:val="00C13F12"/>
    <w:rsid w:val="00C16742"/>
    <w:rsid w:val="00C20AD2"/>
    <w:rsid w:val="00C263A6"/>
    <w:rsid w:val="00C32D27"/>
    <w:rsid w:val="00C37D1C"/>
    <w:rsid w:val="00C55661"/>
    <w:rsid w:val="00C575FF"/>
    <w:rsid w:val="00C63190"/>
    <w:rsid w:val="00C633DD"/>
    <w:rsid w:val="00C75A56"/>
    <w:rsid w:val="00C77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6BB3"/>
    <w:rsid w:val="00CF72BA"/>
    <w:rsid w:val="00D218E7"/>
    <w:rsid w:val="00D41A98"/>
    <w:rsid w:val="00D460C9"/>
    <w:rsid w:val="00D466D5"/>
    <w:rsid w:val="00D518BF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B0ECE"/>
    <w:rsid w:val="00FB5587"/>
    <w:rsid w:val="00FC0488"/>
    <w:rsid w:val="00FC3C8D"/>
    <w:rsid w:val="00FC6990"/>
    <w:rsid w:val="00FD3506"/>
    <w:rsid w:val="00FD5978"/>
    <w:rsid w:val="00FD7005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E8B-6142-4E98-87E0-98678EE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27</cp:revision>
  <cp:lastPrinted>2019-07-04T04:56:00Z</cp:lastPrinted>
  <dcterms:created xsi:type="dcterms:W3CDTF">2017-05-11T12:25:00Z</dcterms:created>
  <dcterms:modified xsi:type="dcterms:W3CDTF">2019-07-18T13:58:00Z</dcterms:modified>
</cp:coreProperties>
</file>